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1" w:type="dxa"/>
        <w:tblInd w:w="-5" w:type="dxa"/>
        <w:tblLook w:val="04A0" w:firstRow="1" w:lastRow="0" w:firstColumn="1" w:lastColumn="0" w:noHBand="0" w:noVBand="1"/>
      </w:tblPr>
      <w:tblGrid>
        <w:gridCol w:w="7062"/>
        <w:gridCol w:w="981"/>
        <w:gridCol w:w="1406"/>
        <w:gridCol w:w="672"/>
      </w:tblGrid>
      <w:tr w:rsidR="00F72511" w:rsidRPr="00DB6804" w14:paraId="25268D2D" w14:textId="77777777" w:rsidTr="002F53F3">
        <w:trPr>
          <w:trHeight w:val="288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034D8ECA" w14:textId="32B190C4" w:rsidR="00F72511" w:rsidRPr="00DB6804" w:rsidRDefault="00F72511" w:rsidP="002821EB">
            <w:pPr>
              <w:spacing w:before="240"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WONDERS MATERIALS CHECKLIS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</w:tcPr>
          <w:p w14:paraId="516B86FE" w14:textId="77777777" w:rsidR="00F72511" w:rsidRPr="00DB6804" w:rsidRDefault="00F72511" w:rsidP="002821EB">
            <w:pPr>
              <w:spacing w:before="240"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72511" w:rsidRPr="00DB6804" w14:paraId="031231CC" w14:textId="77777777" w:rsidTr="002F53F3">
        <w:trPr>
          <w:trHeight w:val="269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5302CC17" w14:textId="77777777" w:rsidR="00F72511" w:rsidRPr="00DB6804" w:rsidRDefault="00F72511" w:rsidP="002821EB">
            <w:pPr>
              <w:spacing w:before="240"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Product Descrip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2D5C78E8" w14:textId="77777777" w:rsidR="00F72511" w:rsidRPr="00DB6804" w:rsidRDefault="00F72511" w:rsidP="002821EB">
            <w:pPr>
              <w:spacing w:before="240"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Qty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4F971AFF" w14:textId="77777777" w:rsidR="00F72511" w:rsidRPr="00DB6804" w:rsidRDefault="00F72511" w:rsidP="002821EB">
            <w:pPr>
              <w:spacing w:before="240"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ISB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14:paraId="72F383BF" w14:textId="77777777" w:rsidR="00F72511" w:rsidRPr="00DB6804" w:rsidRDefault="00F72511" w:rsidP="002821EB">
            <w:pPr>
              <w:spacing w:before="240"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Rec’d</w:t>
            </w:r>
          </w:p>
        </w:tc>
      </w:tr>
      <w:tr w:rsidR="00F72511" w:rsidRPr="00DB6804" w14:paraId="4DD5B88A" w14:textId="77777777" w:rsidTr="002F53F3">
        <w:trPr>
          <w:trHeight w:val="288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  <w:noWrap/>
            <w:vAlign w:val="bottom"/>
            <w:hideMark/>
          </w:tcPr>
          <w:p w14:paraId="6C0D18E0" w14:textId="77777777" w:rsidR="00F72511" w:rsidRPr="00DB6804" w:rsidRDefault="00F72511" w:rsidP="002821EB">
            <w:pPr>
              <w:spacing w:before="240" w:after="0" w:line="276" w:lineRule="auto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  <w:t xml:space="preserve">GRADE K (ELA)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</w:tcPr>
          <w:p w14:paraId="4D804B4D" w14:textId="77777777" w:rsidR="00F72511" w:rsidRPr="00DB6804" w:rsidRDefault="00F72511" w:rsidP="002821EB">
            <w:pPr>
              <w:spacing w:before="240" w:after="0" w:line="276" w:lineRule="auto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72511" w:rsidRPr="00DB6804" w14:paraId="4CEC3A82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71BB" w14:textId="77DCAA8B" w:rsidR="00F72511" w:rsidRPr="00DB6804" w:rsidRDefault="00F72511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TEACHER EDITION </w:t>
            </w:r>
            <w:r w:rsidR="005B7758" w:rsidRPr="00DB6804">
              <w:rPr>
                <w:rFonts w:ascii="Arial" w:eastAsia="Times New Roman" w:hAnsi="Arial" w:cs="Arial"/>
                <w:sz w:val="16"/>
                <w:szCs w:val="16"/>
              </w:rPr>
              <w:t>PACKA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E67B" w14:textId="77777777" w:rsidR="00F72511" w:rsidRPr="00DB6804" w:rsidRDefault="00F72511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C476" w14:textId="77777777" w:rsidR="00F72511" w:rsidRPr="00DB6804" w:rsidRDefault="00A90B89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094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73E384" w14:textId="77777777" w:rsidR="00F72511" w:rsidRPr="00DB6804" w:rsidRDefault="00F72511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72511" w:rsidRPr="00DB6804" w14:paraId="1EDF98D7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7B39" w14:textId="2871E37D" w:rsidR="00F72511" w:rsidRPr="00DB6804" w:rsidRDefault="00F72511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READING/WRITING WORKSHOP PACKAG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060F" w14:textId="363B3BF6" w:rsidR="00F72511" w:rsidRPr="00DB6804" w:rsidRDefault="00147E27" w:rsidP="00147E2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4AD0" w14:textId="77777777" w:rsidR="00F72511" w:rsidRPr="00DB6804" w:rsidRDefault="00A90B89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color w:val="000000"/>
                <w:sz w:val="16"/>
                <w:szCs w:val="16"/>
              </w:rPr>
              <w:t>00213109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8CD7B" w14:textId="77777777" w:rsidR="00F72511" w:rsidRPr="00DB6804" w:rsidRDefault="00F72511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F53F3" w:rsidRPr="00DB6804" w14:paraId="463F1429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2994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YOUR TURN PRACTICE BOOK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D274" w14:textId="04351B45" w:rsidR="002F53F3" w:rsidRPr="00DB6804" w:rsidRDefault="00147E27" w:rsidP="000861D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951F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767721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757CBC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F53F3" w:rsidRPr="00DB6804" w14:paraId="10A48209" w14:textId="77777777" w:rsidTr="002F53F3">
        <w:trPr>
          <w:trHeight w:val="336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36E4" w14:textId="0B2D3834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LEVELED READER LIBRARY PACKAGE APPROACHING </w:t>
            </w:r>
            <w:r w:rsidR="00147E27" w:rsidRPr="00DB6804">
              <w:rPr>
                <w:rFonts w:ascii="Arial" w:eastAsia="Times New Roman" w:hAnsi="Arial" w:cs="Arial"/>
                <w:sz w:val="16"/>
                <w:szCs w:val="16"/>
              </w:rPr>
              <w:t>(box with 6 of each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CC66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 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63C2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33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F4E93D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F53F3" w:rsidRPr="00DB6804" w14:paraId="07B7DD40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4194" w14:textId="5BC7069A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LEVELED READER PACKAGE-ON LEVEL </w:t>
            </w:r>
            <w:r w:rsidR="00147E27" w:rsidRPr="00DB6804">
              <w:rPr>
                <w:rFonts w:ascii="Arial" w:eastAsia="Times New Roman" w:hAnsi="Arial" w:cs="Arial"/>
                <w:sz w:val="16"/>
                <w:szCs w:val="16"/>
              </w:rPr>
              <w:t>(box with 6 of each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87FC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9161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1949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E03756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F53F3" w:rsidRPr="00DB6804" w14:paraId="2DAC2548" w14:textId="77777777" w:rsidTr="002F53F3">
        <w:trPr>
          <w:trHeight w:val="336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8F3B" w14:textId="022AB894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LEVELED READER LIBRARY PACKAGE-BEYOND LEVEL</w:t>
            </w:r>
            <w:r w:rsidR="00147E27"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 (box with 6 of each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A000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50A7A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33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FA225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F53F3" w:rsidRPr="00DB6804" w14:paraId="4C9ED121" w14:textId="77777777" w:rsidTr="002F53F3">
        <w:trPr>
          <w:trHeight w:val="336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0BB4" w14:textId="47E25589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LEVELED READER LIBRARY PACKAGE-ELL</w:t>
            </w:r>
            <w:r w:rsidR="00147E27"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 (box with 6 of each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DC59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01A5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46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660372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F53F3" w:rsidRPr="00DB6804" w14:paraId="53260E62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B8FB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SOUND SPELLING LARGE CARDS GRADES K-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2E6D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031C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76768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D81838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F53F3" w:rsidRPr="00DB6804" w14:paraId="5443CD4C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B0F9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INTERACTIVE READ ALOUD CARD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2575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F403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369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AEF041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F53F3" w:rsidRPr="00DB6804" w14:paraId="3A952E19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B4BA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HIGH FREQUENCY WORD CARD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0E6D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30AE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29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6B6F2F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F53F3" w:rsidRPr="00DB6804" w14:paraId="0D4853E6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4EA0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VISUAL VOCABULARY CARD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05EC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7189B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36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97E565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F53F3" w:rsidRPr="00DB6804" w14:paraId="7834A360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49F1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CA THINK SMART UNIT ASSESSMENT B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5C8C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30F6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397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8E3FDB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F53F3" w:rsidRPr="00DB6804" w14:paraId="27B106E3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8C98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PLACEMENT AND DIAGNOSTIC ASSESSMENT B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5A4A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B620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767795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C5E363" w14:textId="77777777" w:rsidR="002F53F3" w:rsidRPr="00DB6804" w:rsidRDefault="002F53F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33AA3" w:rsidRPr="00DB6804" w14:paraId="1D58DA3F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18BB" w14:textId="7C04BF1E" w:rsidR="00133AA3" w:rsidRPr="00DB6804" w:rsidRDefault="00133AA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nders California SBAC Benchmark Assessment Grade 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7143" w14:textId="7A42CADE" w:rsidR="00133AA3" w:rsidRPr="00DB6804" w:rsidRDefault="00133AA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DB13" w14:textId="26F759F5" w:rsidR="00133AA3" w:rsidRPr="00DB6804" w:rsidRDefault="00133AA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3308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F34988" w14:textId="77777777" w:rsidR="00133AA3" w:rsidRPr="00DB6804" w:rsidRDefault="00133AA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68B4D392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F59A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DECODABLE READER PACKAG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E532" w14:textId="56BABA23" w:rsidR="000861D0" w:rsidRPr="00DB6804" w:rsidRDefault="00147E27" w:rsidP="000861D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24</w:t>
            </w:r>
            <w:r w:rsidR="00DB6804"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23903">
              <w:rPr>
                <w:rFonts w:ascii="Arial" w:eastAsia="Times New Roman" w:hAnsi="Arial" w:cs="Arial"/>
                <w:sz w:val="16"/>
                <w:szCs w:val="16"/>
              </w:rPr>
              <w:t xml:space="preserve">books </w:t>
            </w:r>
            <w:r w:rsidR="00DB6804" w:rsidRPr="00DB6804">
              <w:rPr>
                <w:rFonts w:ascii="Arial" w:eastAsia="Times New Roman" w:hAnsi="Arial" w:cs="Arial"/>
                <w:sz w:val="16"/>
                <w:szCs w:val="16"/>
              </w:rPr>
              <w:t>P/ TEACH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773F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97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AB7BAF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398C767F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7090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/WRITING WORKSHOP BIG BOOK PACKAG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2D10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9641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926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46147B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3F4F9E91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A85F" w14:textId="34313D69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</w:t>
            </w:r>
            <w:r w:rsidR="005B7758"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 LITERATURE</w:t>
            </w: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 BIG BOOKS PACKAG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343C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8E9B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767963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A59B9C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71D39BA4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F3EB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CLOSE READING COMPANIO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7701" w14:textId="7BC0DF86" w:rsidR="000861D0" w:rsidRPr="00DB6804" w:rsidRDefault="00147E27" w:rsidP="000861D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64C49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74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096E26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47E27" w:rsidRPr="00DB6804" w14:paraId="4D928148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46C1" w14:textId="460121D6" w:rsidR="00147E27" w:rsidRPr="00DB6804" w:rsidRDefault="00147E27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TEACHING POSTERS CHARTS GRADE 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7112F" w14:textId="347BF71E" w:rsidR="00147E27" w:rsidRPr="00DB6804" w:rsidRDefault="00147E27" w:rsidP="000861D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2552" w14:textId="56B8D0DA" w:rsidR="00147E27" w:rsidRPr="00DB6804" w:rsidRDefault="00133AA3" w:rsidP="002821EB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52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A38E2E" w14:textId="77777777" w:rsidR="00147E27" w:rsidRPr="00DB6804" w:rsidRDefault="00147E27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33AA3" w:rsidRPr="00DB6804" w14:paraId="14A9D8A7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C36A" w14:textId="0613C82D" w:rsidR="00133AA3" w:rsidRPr="00DB6804" w:rsidRDefault="00133AA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RETELLING CARDS GRADE 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7778" w14:textId="3FF30A63" w:rsidR="00133AA3" w:rsidRPr="00DB6804" w:rsidRDefault="00133AA3" w:rsidP="000861D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3F1D" w14:textId="47E2F89B" w:rsidR="00133AA3" w:rsidRPr="00DB6804" w:rsidRDefault="00133AA3" w:rsidP="002821EB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36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861393" w14:textId="77777777" w:rsidR="00133AA3" w:rsidRPr="00DB6804" w:rsidRDefault="00133AA3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33AA3" w:rsidRPr="00DB6804" w14:paraId="02B01418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4EEC" w14:textId="72ECC9E9" w:rsidR="00133AA3" w:rsidRPr="00DB6804" w:rsidRDefault="00133AA3" w:rsidP="00133AA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PICTURE PHOTO CARDS GRADE 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EAC24" w14:textId="010AF1E0" w:rsidR="00133AA3" w:rsidRPr="00DB6804" w:rsidRDefault="00133AA3" w:rsidP="00133AA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EDD63" w14:textId="601D0375" w:rsidR="00133AA3" w:rsidRPr="00DB6804" w:rsidRDefault="00133AA3" w:rsidP="00133AA3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55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7FDF8D" w14:textId="77777777" w:rsidR="00133AA3" w:rsidRPr="00DB6804" w:rsidRDefault="00133AA3" w:rsidP="00133AA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33AA3" w:rsidRPr="00DB6804" w14:paraId="0A9A04ED" w14:textId="77777777" w:rsidTr="002F53F3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45A3" w14:textId="51BBB8FC" w:rsidR="00133AA3" w:rsidRPr="00DB6804" w:rsidRDefault="00133AA3" w:rsidP="00133AA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ding Wonders Workstation Activity Cards Package Grade 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233A" w14:textId="02EA1DC4" w:rsidR="00133AA3" w:rsidRPr="00DB6804" w:rsidRDefault="00133AA3" w:rsidP="00133AA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5DEF" w14:textId="296781C5" w:rsidR="00133AA3" w:rsidRPr="00DB6804" w:rsidRDefault="00133AA3" w:rsidP="00133AA3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192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F68F2" w14:textId="77777777" w:rsidR="00133AA3" w:rsidRPr="00DB6804" w:rsidRDefault="00133AA3" w:rsidP="00133AA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65158C53" w14:textId="4C88FD00" w:rsidR="00497254" w:rsidRPr="00DB6804" w:rsidRDefault="00497254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3E5EB979" w14:textId="52FE33F1" w:rsidR="005B7758" w:rsidRPr="00DB6804" w:rsidRDefault="005B7758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7D1B8E59" w14:textId="2530D875" w:rsidR="005B7758" w:rsidRPr="00DB6804" w:rsidRDefault="005B7758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5DECB82D" w14:textId="5D626E9D" w:rsidR="005B7758" w:rsidRPr="00DB6804" w:rsidRDefault="005B7758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tbl>
      <w:tblPr>
        <w:tblW w:w="9957" w:type="dxa"/>
        <w:tblInd w:w="-5" w:type="dxa"/>
        <w:tblLook w:val="04A0" w:firstRow="1" w:lastRow="0" w:firstColumn="1" w:lastColumn="0" w:noHBand="0" w:noVBand="1"/>
      </w:tblPr>
      <w:tblGrid>
        <w:gridCol w:w="7110"/>
        <w:gridCol w:w="720"/>
        <w:gridCol w:w="1530"/>
        <w:gridCol w:w="597"/>
      </w:tblGrid>
      <w:tr w:rsidR="005B7758" w:rsidRPr="00DB6804" w14:paraId="4195F502" w14:textId="77777777" w:rsidTr="00DB6804">
        <w:trPr>
          <w:trHeight w:val="288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  <w:noWrap/>
            <w:vAlign w:val="bottom"/>
            <w:hideMark/>
          </w:tcPr>
          <w:p w14:paraId="195CC99E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  <w:t xml:space="preserve">GRADE K - ELD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</w:tcPr>
          <w:p w14:paraId="17AF77DC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5B7758" w:rsidRPr="00DB6804" w14:paraId="4F8E2057" w14:textId="77777777" w:rsidTr="00DB6804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2F82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CA ELD MY LANGUAGE B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69A3" w14:textId="7F324816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8321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1134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AC7EEE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7758" w:rsidRPr="00DB6804" w14:paraId="13A7F1A5" w14:textId="77777777" w:rsidTr="00DB6804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FE9B" w14:textId="674C87C0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ENGLISH LEARNERS LANGAUGE TRANSFER HANDBOOK K-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66D1B" w14:textId="7E00B3E0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474C1" w14:textId="5F738789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911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40090C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7758" w:rsidRPr="00DB6804" w14:paraId="304AEEAF" w14:textId="77777777" w:rsidTr="00DB6804">
        <w:trPr>
          <w:trHeight w:val="336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8612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ENGLISH LEARNERS LANGUAGE DEVELOPMENT PRACTICE BLM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1990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658E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42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ACD3EC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7758" w:rsidRPr="00DB6804" w14:paraId="042DD6B9" w14:textId="77777777" w:rsidTr="00DB6804">
        <w:trPr>
          <w:trHeight w:val="336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836B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ENGLISH LEARNERS LANGUAGE DEVELOPMENT CARD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8387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9BD9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35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8EAA73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7758" w:rsidRPr="00DB6804" w14:paraId="1B03E14B" w14:textId="77777777" w:rsidTr="00DB6804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1B9F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CA ELL TEACHER EDI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873E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1F54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145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AB022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7758" w:rsidRPr="00DB6804" w14:paraId="71DC7F53" w14:textId="77777777" w:rsidTr="00DB6804">
        <w:trPr>
          <w:trHeight w:val="288"/>
        </w:trPr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C505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ENGLISH LEARNERS ASSESSMENT BO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5BA8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2C32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13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9A7738" w14:textId="77777777" w:rsidR="005B7758" w:rsidRPr="00DB6804" w:rsidRDefault="005B7758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243A55D4" w14:textId="223EB790" w:rsidR="005B7758" w:rsidRPr="00DB6804" w:rsidRDefault="005B7758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5B14C9AE" w14:textId="478A0528" w:rsidR="00A24BF6" w:rsidRPr="00DB6804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14F4AD6B" w14:textId="09ADAC34" w:rsidR="00A24BF6" w:rsidRPr="00DB6804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66B4018F" w14:textId="22ACAD68" w:rsidR="00A24BF6" w:rsidRPr="00DB6804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55853C2E" w14:textId="7362A2E6" w:rsidR="00A24BF6" w:rsidRPr="00DB6804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2A104ADE" w14:textId="4E14DD1F" w:rsidR="00A24BF6" w:rsidRPr="00DB6804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1173CA21" w14:textId="221DFBA1" w:rsidR="00A24BF6" w:rsidRPr="00DB6804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734B0655" w14:textId="203EE996" w:rsidR="00A24BF6" w:rsidRPr="00DB6804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2893D8F7" w14:textId="4AF73B6B" w:rsidR="00A24BF6" w:rsidRPr="00DB6804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09AF60D9" w14:textId="28232AAB" w:rsidR="00A24BF6" w:rsidRPr="00DB6804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6828A0AF" w14:textId="79A94D1C" w:rsidR="00A24BF6" w:rsidRPr="00DB6804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6F002ED1" w14:textId="75110DAB" w:rsidR="00A24BF6" w:rsidRPr="00DB6804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2A46622B" w14:textId="6930C7A3" w:rsidR="00A24BF6" w:rsidRPr="00DB6804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0F67A504" w14:textId="5135ED06" w:rsidR="00A24BF6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1CD2F246" w14:textId="63A51AE7" w:rsidR="00DB6804" w:rsidRDefault="00DB6804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500607F4" w14:textId="126BF508" w:rsidR="00DB6804" w:rsidRDefault="00DB6804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52A40221" w14:textId="78F29E1A" w:rsidR="00DB6804" w:rsidRDefault="00DB6804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0EA83DCA" w14:textId="77777777" w:rsidR="00DB6804" w:rsidRPr="00DB6804" w:rsidRDefault="00DB6804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1F033635" w14:textId="5943492C" w:rsidR="00A24BF6" w:rsidRPr="00DB6804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055B067D" w14:textId="1014934C" w:rsidR="00A24BF6" w:rsidRPr="00DB6804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006392B2" w14:textId="06FF601A" w:rsidR="00A24BF6" w:rsidRPr="00DB6804" w:rsidRDefault="00A24BF6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030C5849" w14:textId="5483A874" w:rsidR="005B7758" w:rsidRDefault="005B7758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p w14:paraId="59E25EE1" w14:textId="77777777" w:rsidR="00223903" w:rsidRPr="00DB6804" w:rsidRDefault="00223903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tbl>
      <w:tblPr>
        <w:tblW w:w="11021" w:type="dxa"/>
        <w:tblInd w:w="-5" w:type="dxa"/>
        <w:tblLook w:val="04A0" w:firstRow="1" w:lastRow="0" w:firstColumn="1" w:lastColumn="0" w:noHBand="0" w:noVBand="1"/>
      </w:tblPr>
      <w:tblGrid>
        <w:gridCol w:w="7197"/>
        <w:gridCol w:w="1376"/>
        <w:gridCol w:w="1773"/>
        <w:gridCol w:w="675"/>
      </w:tblGrid>
      <w:tr w:rsidR="00497254" w:rsidRPr="00DB6804" w14:paraId="3B06286F" w14:textId="77777777" w:rsidTr="00DB6804">
        <w:trPr>
          <w:trHeight w:val="288"/>
        </w:trPr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06B5302F" w14:textId="6EED101B" w:rsidR="00497254" w:rsidRPr="00DB6804" w:rsidRDefault="00497254" w:rsidP="00607F83">
            <w:pPr>
              <w:spacing w:before="240"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lastRenderedPageBreak/>
              <w:t>WONDERS MATERIALS CHECKLIST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</w:tcPr>
          <w:p w14:paraId="7006415B" w14:textId="77777777" w:rsidR="00497254" w:rsidRPr="00DB6804" w:rsidRDefault="00497254" w:rsidP="00607F83">
            <w:pPr>
              <w:spacing w:before="240"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97254" w:rsidRPr="00DB6804" w14:paraId="617A6227" w14:textId="77777777" w:rsidTr="00223903">
        <w:trPr>
          <w:trHeight w:val="269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764A0536" w14:textId="77777777" w:rsidR="00497254" w:rsidRPr="00DB6804" w:rsidRDefault="00497254" w:rsidP="00607F83">
            <w:pPr>
              <w:spacing w:before="240"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Product Descripti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10B6CF1F" w14:textId="77777777" w:rsidR="00497254" w:rsidRPr="00DB6804" w:rsidRDefault="00497254" w:rsidP="00607F83">
            <w:pPr>
              <w:spacing w:before="240"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Qty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50349E52" w14:textId="77777777" w:rsidR="00497254" w:rsidRPr="00DB6804" w:rsidRDefault="00497254" w:rsidP="00607F83">
            <w:pPr>
              <w:spacing w:before="240"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ISB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14:paraId="0DAA8343" w14:textId="77777777" w:rsidR="00497254" w:rsidRPr="00DB6804" w:rsidRDefault="00497254" w:rsidP="00607F83">
            <w:pPr>
              <w:spacing w:before="240"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Rec’d</w:t>
            </w:r>
          </w:p>
        </w:tc>
      </w:tr>
      <w:tr w:rsidR="00F72511" w:rsidRPr="00DB6804" w14:paraId="4F26EFC6" w14:textId="77777777" w:rsidTr="00DB6804">
        <w:trPr>
          <w:trHeight w:val="288"/>
        </w:trPr>
        <w:tc>
          <w:tcPr>
            <w:tcW w:w="103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2F145094" w14:textId="77777777" w:rsidR="00F72511" w:rsidRPr="00DB6804" w:rsidRDefault="00F72511" w:rsidP="00607F83">
            <w:pPr>
              <w:spacing w:before="240"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Grade 1 (ELA) 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</w:tcPr>
          <w:p w14:paraId="39641283" w14:textId="77777777" w:rsidR="00F72511" w:rsidRPr="00DB6804" w:rsidRDefault="00F72511" w:rsidP="00607F83">
            <w:pPr>
              <w:spacing w:before="240"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861D0" w:rsidRPr="00DB6804" w14:paraId="2FCB4984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6403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READING/WRITING WORKSHOP PACKAGE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7BD8" w14:textId="0393F885" w:rsidR="000861D0" w:rsidRPr="00DB6804" w:rsidRDefault="00A24BF6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BC26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4284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8BDDDE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70D80526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2BD0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LITERATURE ANTHOLOGY PACKAGE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A2C0" w14:textId="04122945" w:rsidR="000861D0" w:rsidRPr="00DB6804" w:rsidRDefault="00A24BF6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97F0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925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69327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1A95A1DB" w14:textId="77777777" w:rsidTr="00223903">
        <w:trPr>
          <w:trHeight w:val="29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75AC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TEACHER EDITION PACKAGE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0C7F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22C7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4275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D80071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106835FB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07E0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YOUR TURN PRACTICE BOOK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E1ADB" w14:textId="0FA037E1" w:rsidR="000861D0" w:rsidRPr="00DB6804" w:rsidRDefault="00A24BF6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0E69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767871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9ABD98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7E6F7E09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95C9" w14:textId="1AFD69D5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LEVELED READER PACKAGE-APPROACHING LEVEL</w:t>
            </w:r>
            <w:r w:rsidR="00A24BF6"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 (box with 6 of each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EAF4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6F8D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56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43570E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0CDB9DA9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2A31" w14:textId="26E3FD06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LEVELED READER PACKAGE ON-LEVEL </w:t>
            </w:r>
            <w:r w:rsidR="00A24BF6" w:rsidRPr="00DB6804">
              <w:rPr>
                <w:rFonts w:ascii="Arial" w:eastAsia="Times New Roman" w:hAnsi="Arial" w:cs="Arial"/>
                <w:sz w:val="16"/>
                <w:szCs w:val="16"/>
              </w:rPr>
              <w:t>(box with 6 of each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4449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7DFC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577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FC01BF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060B6E36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0262" w14:textId="172338D2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LEVELED READER PACKAGE-BEYOND LEVEL</w:t>
            </w:r>
            <w:r w:rsidR="00A24BF6"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 (box with 6 of each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46F6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31A4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66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E45E88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32C94AED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C92E" w14:textId="3D4780C5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LEVELED READER PACKAGE-ELL </w:t>
            </w:r>
            <w:r w:rsidR="00A24BF6" w:rsidRPr="00DB6804">
              <w:rPr>
                <w:rFonts w:ascii="Arial" w:eastAsia="Times New Roman" w:hAnsi="Arial" w:cs="Arial"/>
                <w:sz w:val="16"/>
                <w:szCs w:val="16"/>
              </w:rPr>
              <w:t>(box with 6 of each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5F96C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E8D0F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52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D656B5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6D1DE479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3286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VISUAL VOCABULARY CARD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2302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E5F5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36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4C6DD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2805806E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EE25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INTERACTIVE READ ALOUD CARD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C267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D5C4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369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818CDA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03E56ACF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D1E7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SOUND SPELLING CARDS - LARG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71DE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41AA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76768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4205CD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05F9C8B7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38CE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HIGH FREQUENCY WORD CARD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F3C0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0071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29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3B3E9" w14:textId="77777777" w:rsidR="000861D0" w:rsidRPr="00DB6804" w:rsidRDefault="000861D0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85DEC" w:rsidRPr="00DB6804" w14:paraId="15750DBB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6567" w14:textId="0C8B377B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Retelling Cards Grade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A0B91" w14:textId="07EC9CF1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89C6" w14:textId="70768DDB" w:rsidR="00E85DEC" w:rsidRPr="00DB6804" w:rsidRDefault="00E85DEC" w:rsidP="00607F83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53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45170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85DEC" w:rsidRPr="00DB6804" w14:paraId="328F4655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333B" w14:textId="2AA328C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Reading Wonders Photo Cards Grades K-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38DE" w14:textId="1B4D7A68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A612" w14:textId="4CEBEADD" w:rsidR="00E85DEC" w:rsidRPr="00DB6804" w:rsidRDefault="00E85DEC" w:rsidP="00607F83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55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9B91D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85DEC" w:rsidRPr="00DB6804" w14:paraId="5F67D3CD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2C702" w14:textId="02C3FA10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 xml:space="preserve"> Reading Wonders Workstation Activity Cards Package Grade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98665" w14:textId="065DABBF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B566" w14:textId="7301E145" w:rsidR="00E85DEC" w:rsidRPr="00DB6804" w:rsidRDefault="00E85DEC" w:rsidP="00607F83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52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6CC253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85DEC" w:rsidRPr="00DB6804" w14:paraId="244427FC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327F" w14:textId="4A851C87" w:rsidR="00E85DEC" w:rsidRPr="00DB6804" w:rsidRDefault="00E85DEC" w:rsidP="00607F83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Reading Wonders leveled Reader Lesson Cards Grade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129B9" w14:textId="52926832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A7427" w14:textId="4CA13246" w:rsidR="00E85DEC" w:rsidRPr="00DB6804" w:rsidRDefault="00E85DEC" w:rsidP="00607F83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2920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C6BCC2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85DEC" w:rsidRPr="00DB6804" w14:paraId="2A8CBB44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CA81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THINK SMART UNIT ASSESSMENT BOOK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8F47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7D85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6195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33247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85DEC" w:rsidRPr="00DB6804" w14:paraId="25B9015C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E1A3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THINK SMART WEEKLY ASSESSMENT BOOK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246D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26F7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020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7AA281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85DEC" w:rsidRPr="00DB6804" w14:paraId="133F96E4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FFBD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PLACEMENT/DIAGNOSTIC ASSESSMENT BOOK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BCEA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533E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767795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D2637E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85DEC" w:rsidRPr="00DB6804" w14:paraId="116ED885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D718" w14:textId="714E97CF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California SBAC Benchmark Assessment Grade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7069" w14:textId="0DFA49FC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4AEF" w14:textId="6D9F2924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87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85DAF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85DEC" w:rsidRPr="00DB6804" w14:paraId="166EA8B7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7290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LITERATURE BIG BOOKS PACKAGE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A798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75A5" w14:textId="7D3A25BD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1952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DB057F" w14:textId="77777777" w:rsidR="00E85DEC" w:rsidRPr="00DB6804" w:rsidRDefault="00E85DEC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4E797044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2436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CLOSE READING COMPANION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FA25" w14:textId="0140EE9C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1EB4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52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E3C13F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23E35F89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CD80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DECODABLE READER PACKAGE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7773" w14:textId="7B9D7C13" w:rsidR="00607F83" w:rsidRPr="00DB6804" w:rsidRDefault="0022390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 books</w:t>
            </w:r>
            <w:r w:rsidR="00DB6804"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 P/ TEACH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4959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87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DBB9D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3FE5F6C6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35AA0" w14:textId="3FEB3F76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nders Reading Writing Workshop Big Book Package Grade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87EA" w14:textId="55B42DA4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E309" w14:textId="4A169EA6" w:rsidR="00607F83" w:rsidRPr="00DB6804" w:rsidRDefault="00607F83" w:rsidP="00607F83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2749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ACD7F7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52BCBCA3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4099" w14:textId="1BAAF102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nders Grade 1, Trade Book Classroom Library Packag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0001" w14:textId="7C47C07F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F8B6" w14:textId="0AE09C76" w:rsidR="00607F83" w:rsidRPr="00DB6804" w:rsidRDefault="00607F83" w:rsidP="00607F83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3869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8297E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3903" w:rsidRPr="00DB6804" w14:paraId="1AE61771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4EF58" w14:textId="77777777" w:rsidR="00223903" w:rsidRPr="00DB6804" w:rsidRDefault="00223903" w:rsidP="00607F83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F5E8" w14:textId="77777777" w:rsidR="00223903" w:rsidRPr="00DB6804" w:rsidRDefault="0022390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B78C" w14:textId="77777777" w:rsidR="00223903" w:rsidRPr="00DB6804" w:rsidRDefault="00223903" w:rsidP="00607F83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4A4FDA" w14:textId="77777777" w:rsidR="00223903" w:rsidRPr="00DB6804" w:rsidRDefault="0022390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3903" w:rsidRPr="00DB6804" w14:paraId="48A7BA6D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D81F" w14:textId="77777777" w:rsidR="00223903" w:rsidRPr="00DB6804" w:rsidRDefault="00223903" w:rsidP="00607F83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014A" w14:textId="77777777" w:rsidR="00223903" w:rsidRPr="00DB6804" w:rsidRDefault="0022390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6088" w14:textId="77777777" w:rsidR="00223903" w:rsidRPr="00DB6804" w:rsidRDefault="00223903" w:rsidP="00607F83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A0392" w14:textId="77777777" w:rsidR="00223903" w:rsidRPr="00DB6804" w:rsidRDefault="0022390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26F2455B" w14:textId="77777777" w:rsidTr="00DB6804">
        <w:trPr>
          <w:trHeight w:val="288"/>
        </w:trPr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  <w:noWrap/>
            <w:vAlign w:val="bottom"/>
            <w:hideMark/>
          </w:tcPr>
          <w:p w14:paraId="64D4DB04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  <w:lastRenderedPageBreak/>
              <w:t xml:space="preserve">GRADE 1 - ELD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</w:tcPr>
          <w:p w14:paraId="54E316E5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607F83" w:rsidRPr="00DB6804" w14:paraId="141C9C0C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78B2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CA ELD MY LANGUAGE BOO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06D3" w14:textId="5EF522EB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B567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21304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0807B7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297A2371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446A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ENGLISH LEARNERS LANGUAGE DEVELOPMENT PRACTICE BLM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57FE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A208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42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9D094A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7E39C82D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6B6F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CA ELL TEACHER EDITI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62CF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5EBC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036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0A53B3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77A7FC87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5180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ENGLISH LEARNERS ASSESSMENT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4562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AF0D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999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122F28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5116C8E0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BDF5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ENGLISH LEARNERS RETELLING CARD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1DAB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15C4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277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E1FF95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14A3BA99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19BB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ENGLISH LEARNERS VISUAL VOCABULARY CARD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0B67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3A9F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035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30B530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640088D0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2FFC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ENGLISH LEARNERS LANGUAGE DEVELOPMENT CARDS GRADE K-1 | 2016 |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BD6D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C122" w14:textId="77777777" w:rsidR="00607F83" w:rsidRPr="00DB6804" w:rsidRDefault="00607F83" w:rsidP="00607F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035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581A95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665FFD57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3791" w14:textId="1700705A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 xml:space="preserve"> Wonders for English Learners Language Transfer Handboo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737D" w14:textId="00C6A89A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DB6804">
              <w:rPr>
                <w:rFonts w:ascii="Arial" w:eastAsia="Times New Roman" w:hAnsi="Arial" w:cs="Arial"/>
                <w:sz w:val="16"/>
                <w:szCs w:val="16"/>
              </w:rPr>
              <w:softHyphen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7CFF" w14:textId="38B4BD76" w:rsidR="00607F83" w:rsidRPr="00DB6804" w:rsidRDefault="00607F83" w:rsidP="00607F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911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80FC68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167F3FDE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D86BB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766E60" w14:textId="0461424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</w:p>
          <w:p w14:paraId="45754CCA" w14:textId="2238497A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09F29FF1" w14:textId="3BEEA410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D18C68A" w14:textId="6467A330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6EC486B" w14:textId="61A324DC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AC9ECA7" w14:textId="3F88AF9D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9C5F7EB" w14:textId="3AC4E310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E47BDD9" w14:textId="114AE9ED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1FCF681" w14:textId="60895853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00E6178" w14:textId="12BDDFA2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93915AF" w14:textId="3E018728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BAAE64B" w14:textId="4651A024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4795733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D0BA320" w14:textId="427E0261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72E1189" w14:textId="3D63ADDB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11726A" w14:textId="7E131C5C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E33F7A6" w14:textId="6AB06974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CCA724B" w14:textId="4D8F50FB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A6B8934" w14:textId="5A7B50ED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7DC876A" w14:textId="7243B5E3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AA5B123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00FBB26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6B82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837BD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6F1B82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68717328" w14:textId="77777777" w:rsidTr="00DB6804">
        <w:trPr>
          <w:trHeight w:val="440"/>
        </w:trPr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2AC1E1DF" w14:textId="5EA29757" w:rsidR="00607F83" w:rsidRPr="00DB6804" w:rsidRDefault="00607F83" w:rsidP="00607F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WONDERS MATERIALS CHECKLIST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</w:tcPr>
          <w:p w14:paraId="6B02E0A8" w14:textId="77777777" w:rsidR="00607F83" w:rsidRPr="00DB6804" w:rsidRDefault="00607F83" w:rsidP="00607F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07F83" w:rsidRPr="00DB6804" w14:paraId="4899A97B" w14:textId="77777777" w:rsidTr="00223903">
        <w:trPr>
          <w:trHeight w:val="440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635BB58C" w14:textId="77777777" w:rsidR="00607F83" w:rsidRPr="00DB6804" w:rsidRDefault="00607F83" w:rsidP="00607F8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Product Descripti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5050AAE7" w14:textId="77777777" w:rsidR="00607F83" w:rsidRPr="00DB6804" w:rsidRDefault="00607F83" w:rsidP="00607F8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Qty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41B9411A" w14:textId="77777777" w:rsidR="00607F83" w:rsidRPr="00DB6804" w:rsidRDefault="00607F83" w:rsidP="00607F8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ISB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14:paraId="7B034C79" w14:textId="77777777" w:rsidR="00607F83" w:rsidRPr="00DB6804" w:rsidRDefault="00607F83" w:rsidP="00607F8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Rec’d</w:t>
            </w:r>
          </w:p>
        </w:tc>
      </w:tr>
      <w:tr w:rsidR="00607F83" w:rsidRPr="00DB6804" w14:paraId="6588EC53" w14:textId="77777777" w:rsidTr="00DB6804">
        <w:trPr>
          <w:trHeight w:val="395"/>
        </w:trPr>
        <w:tc>
          <w:tcPr>
            <w:tcW w:w="103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4A07A056" w14:textId="77777777" w:rsidR="00607F83" w:rsidRPr="00DB6804" w:rsidRDefault="00607F83" w:rsidP="00607F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Grade 2 (ELA) 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</w:tcPr>
          <w:p w14:paraId="219ED61D" w14:textId="77777777" w:rsidR="00607F83" w:rsidRPr="00DB6804" w:rsidRDefault="00607F83" w:rsidP="00607F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07F83" w:rsidRPr="00DB6804" w14:paraId="6956E0EE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2B88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READING WRITING WORKSHOP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5D228" w14:textId="7C0CA995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0287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04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E9BF25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12243BE2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F948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LITERATURE ANTHOLOGY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0B6F" w14:textId="6EF816EC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77B7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409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91E0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3BB602C2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0A2C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CA TEACHER EDITION PACKAG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EEE2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3714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4275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46F873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496AB9DE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A20B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YOUR TURN PRACTICE BOOK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6A77" w14:textId="567B75DC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5BB3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768072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C8E7A0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01245E0A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6433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LEVELED READER LIBRARY PACKAGE-APPROACHING LEVE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B73E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A0A3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867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F66242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2D1301D6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53DC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LEVELED READER LIBRARY PACKAGE-ON-LEVEL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21E5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470C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05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D5971D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7F8D9749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4176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LEVELED READER LIBRARY PACKAGE-BEYOND LEVE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3A16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3F40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05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24B3F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5CD51682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BED5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LEVELED READER LIBRARY PACKAGE-ELL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E032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D0E0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86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8D2519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13EF802B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09509" w14:textId="07C7BBBA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Reading Wonders leveled Reader Lesson Cards Grade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25A07" w14:textId="7C8DABD4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9DA0" w14:textId="15C6894A" w:rsidR="00607F83" w:rsidRPr="00DB6804" w:rsidRDefault="00607F83" w:rsidP="00607F83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29206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FF039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5DA9C6A9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5EAD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DECODABLE READER PACKAGE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10CD" w14:textId="3A413CE5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6 OF EACH TITLE</w:t>
            </w:r>
            <w:r w:rsidR="00DB6804"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 PER TEACH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6F59" w14:textId="230302BD" w:rsidR="00607F83" w:rsidRPr="00DB6804" w:rsidRDefault="00DB6804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766617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F923B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45517697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2A71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VISUAL VOCABULARY CARD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2437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32C9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189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7F3CEE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73531437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49B5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INTERACTIVE READ ALOUD CARD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9033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E07F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1877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CC5E87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0FFB2E70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2A8D" w14:textId="4B015E19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Reading Wonders Workstation Activity Cards Package Grade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6945" w14:textId="0E83D2A1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5441" w14:textId="03AB6A50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1869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939CD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40BD34EA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8481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SOUND SPELLING CARD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32E2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80922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76768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930896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77224D17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AD41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THINK SMART WEEKLY ASSESSMENT BOOK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7BFE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8FE6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023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E2F1E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6D005456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5839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THINK SMART UNIT ASSESSMENT BOOK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8010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BB4E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0453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3882D8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4239E1F9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461A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PLACEMENT/DIAGNOSTIC ASSESSMENT BOOK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2BC9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9DC8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767795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4BBA61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4FC125F9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13DF" w14:textId="5B1690F8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Wonders California SBAC Benchmark Assessment Grade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FC32" w14:textId="4B52A9A1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EE1D" w14:textId="06E8BD16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31571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8FDA93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07F83" w:rsidRPr="00DB6804" w14:paraId="46B9E361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ED2EA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CLOSE READING COMPANION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4376" w14:textId="009A78EC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C14A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0599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89E8EE" w14:textId="77777777" w:rsidR="00607F83" w:rsidRPr="00DB6804" w:rsidRDefault="00607F83" w:rsidP="00607F83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2B945074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1D54B" w14:textId="204B4985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nders Grade 2, Trade Book Classroom Library Packag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076CF" w14:textId="71F3F88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D7DD" w14:textId="69E7855C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38699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180C14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697010DE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2BA3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C0AA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7304C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2494DF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48172D5E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FE48D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DBE0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F485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BB6B7C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3B1E7E30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56C4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061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7567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7B3EE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3903" w:rsidRPr="00DB6804" w14:paraId="43C1A9A4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9076" w14:textId="77777777" w:rsidR="00223903" w:rsidRPr="00DB6804" w:rsidRDefault="00223903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D0C3" w14:textId="77777777" w:rsidR="00223903" w:rsidRPr="00DB6804" w:rsidRDefault="00223903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AB722" w14:textId="77777777" w:rsidR="00223903" w:rsidRPr="00DB6804" w:rsidRDefault="00223903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F07B94" w14:textId="77777777" w:rsidR="00223903" w:rsidRPr="00DB6804" w:rsidRDefault="00223903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2454BE4A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05E7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618F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B817E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8390BE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63022E41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86BA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7B43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B68C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64E06B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44F84972" w14:textId="77777777" w:rsidTr="00DB6804">
        <w:trPr>
          <w:trHeight w:val="288"/>
        </w:trPr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  <w:noWrap/>
            <w:vAlign w:val="bottom"/>
            <w:hideMark/>
          </w:tcPr>
          <w:p w14:paraId="6454CFE3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  <w:lastRenderedPageBreak/>
              <w:t xml:space="preserve">GRADE 2 - ELD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</w:tcPr>
          <w:p w14:paraId="24B81487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A7C44" w:rsidRPr="00DB6804" w14:paraId="21DE5F82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826B" w14:textId="30BD5E9D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ELD COMPANION EXPANDING AND BRIDGING INTERACTIVE WORK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FAD7" w14:textId="3B323F1A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FE3E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034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AA7F31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08497A0E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B67F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CA ELL TEACHER EDITION PACKAG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00FC9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705C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116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520D6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05A2B820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1A12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ENGLISH LEARNERS ASSESSMENT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D3BE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0A7F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116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78840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216AD478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51EE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FOR ENGLISH LEARNERS VISUAL VOCABULARY CARD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FB0A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97D6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189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8DA11E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29C875DA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BE89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ENGLISH LEARNERS LANGUAGE DEVELOPMENT PRACTICE BLM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576C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5B948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126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81B9FA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59DD60A8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FCD2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ENGLISH LEARNERS LANGUAGE DEVELOPMENT CARD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C8D9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0E64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313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7AD8D6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63DA95CC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8099" w14:textId="2145A37A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for English Learners Oral Language Cards Grade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4F37" w14:textId="079D3439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BE76" w14:textId="7DA007EB" w:rsidR="000A7C44" w:rsidRPr="00DB6804" w:rsidRDefault="000A7C44" w:rsidP="000A7C44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74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8D614C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4A7703EF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0F1E" w14:textId="70FE91DA" w:rsidR="000A7C44" w:rsidRPr="00DB6804" w:rsidRDefault="000A7C44" w:rsidP="000A7C44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 xml:space="preserve">        Wonders for English Learners Language Transfer Handboo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D841" w14:textId="43C606C8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2EDE3" w14:textId="4C5A6AF5" w:rsidR="000A7C44" w:rsidRPr="00DB6804" w:rsidRDefault="000A7C44" w:rsidP="000A7C44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911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CE0BF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47826BB9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4794" w14:textId="50DB7001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2 Units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C4F7" w14:textId="5E63D134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2D85" w14:textId="28447BAD" w:rsidR="000A7C44" w:rsidRPr="00DB6804" w:rsidRDefault="000A7C44" w:rsidP="000A7C44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54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740F78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21697D89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0D9" w14:textId="0D64C8DB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2 Units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9394" w14:textId="5294E2C5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5A13" w14:textId="66495DEF" w:rsidR="000A7C44" w:rsidRPr="00DB6804" w:rsidRDefault="000A7C44" w:rsidP="000A7C44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51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32656A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662DEF30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A0044" w14:textId="6E7A4203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2 Units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072C" w14:textId="34CC8851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EDFD" w14:textId="27A57B9C" w:rsidR="000A7C44" w:rsidRPr="00DB6804" w:rsidRDefault="000A7C44" w:rsidP="000A7C44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251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3AD5EE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52FE999A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903" w14:textId="63435FBA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2 Units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F119" w14:textId="259662B8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53356" w14:textId="1283C4B9" w:rsidR="000A7C44" w:rsidRPr="00DB6804" w:rsidRDefault="000A7C44" w:rsidP="000A7C44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91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9F2941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22507830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24A7" w14:textId="2ABC5F7A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2 Units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EAEB" w14:textId="1555F7C6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0174" w14:textId="641EB7C2" w:rsidR="000A7C44" w:rsidRPr="00DB6804" w:rsidRDefault="000A7C44" w:rsidP="000A7C44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737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B88EF0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0504042B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540F" w14:textId="17A79D4B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 xml:space="preserve">Wonders ELD Emerging Interactive Worktext Grade 2 Units 6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AB61" w14:textId="1E0F32FC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593E" w14:textId="097C836B" w:rsidR="000A7C44" w:rsidRPr="00DB6804" w:rsidRDefault="000A7C44" w:rsidP="000A7C44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256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58716C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0B9A8BC7" w14:textId="77777777" w:rsidTr="00DB6804">
        <w:trPr>
          <w:trHeight w:val="288"/>
        </w:trPr>
        <w:tc>
          <w:tcPr>
            <w:tcW w:w="10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01D9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F9D9C20" w14:textId="65B55518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88E5F9E" w14:textId="08F731CE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E3E53A0" w14:textId="081AE5EA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AF2EBBF" w14:textId="244AB888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1961172" w14:textId="55282CA9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1463EF8" w14:textId="7EEA4EF6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DE42D46" w14:textId="35A9D030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EA4A1B8" w14:textId="1CDCF958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4567537" w14:textId="7795E05A" w:rsidR="000A7C4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BCCCC7D" w14:textId="77777777" w:rsidR="00223903" w:rsidRPr="00DB6804" w:rsidRDefault="00223903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D98FE65" w14:textId="716453B0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0EB6F77" w14:textId="531FEAB1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A7B6690" w14:textId="3B1A691F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45F6053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3C2BEF4" w14:textId="379258A4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246099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300345E4" w14:textId="77777777" w:rsidTr="00DB6804">
        <w:trPr>
          <w:trHeight w:val="458"/>
        </w:trPr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42F0FBA1" w14:textId="59FF1456" w:rsidR="000A7C44" w:rsidRPr="00DB6804" w:rsidRDefault="000A7C44" w:rsidP="000A7C44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lastRenderedPageBreak/>
              <w:t>WONDERS MATERIALS CHECKLIST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</w:tcPr>
          <w:p w14:paraId="31F21B04" w14:textId="77777777" w:rsidR="000A7C44" w:rsidRPr="00DB6804" w:rsidRDefault="000A7C44" w:rsidP="000A7C44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A7C44" w:rsidRPr="00DB6804" w14:paraId="6235F3F2" w14:textId="77777777" w:rsidTr="00223903">
        <w:trPr>
          <w:trHeight w:val="440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089D02B7" w14:textId="77777777" w:rsidR="000A7C44" w:rsidRPr="00DB6804" w:rsidRDefault="000A7C44" w:rsidP="000A7C44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Product Descripti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0A7DD384" w14:textId="77777777" w:rsidR="000A7C44" w:rsidRPr="00DB6804" w:rsidRDefault="000A7C44" w:rsidP="000A7C44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Qty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182828CD" w14:textId="77777777" w:rsidR="000A7C44" w:rsidRPr="00DB6804" w:rsidRDefault="000A7C44" w:rsidP="000A7C44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ISB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14:paraId="57B1FCA4" w14:textId="77777777" w:rsidR="000A7C44" w:rsidRPr="00DB6804" w:rsidRDefault="000A7C44" w:rsidP="000A7C44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Rec’d</w:t>
            </w:r>
          </w:p>
        </w:tc>
      </w:tr>
      <w:tr w:rsidR="000A7C44" w:rsidRPr="00DB6804" w14:paraId="1284D3E4" w14:textId="77777777" w:rsidTr="00DB6804">
        <w:trPr>
          <w:trHeight w:val="431"/>
        </w:trPr>
        <w:tc>
          <w:tcPr>
            <w:tcW w:w="103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4ADC78FC" w14:textId="77777777" w:rsidR="000A7C44" w:rsidRPr="00DB6804" w:rsidRDefault="000A7C44" w:rsidP="000A7C44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Grade 3 (ELA) 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</w:tcPr>
          <w:p w14:paraId="071A2EDF" w14:textId="77777777" w:rsidR="000A7C44" w:rsidRPr="00DB6804" w:rsidRDefault="000A7C44" w:rsidP="000A7C44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A7C44" w:rsidRPr="00DB6804" w14:paraId="75246179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921F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READING/WRITING WORKSHOP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5CE4" w14:textId="44175FFA" w:rsidR="000A7C44" w:rsidRPr="00DB6804" w:rsidRDefault="00202D60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886B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317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D58CD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55A2E07C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5739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LITERATURE ANTHOLOGY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D2E3" w14:textId="0C179417" w:rsidR="000A7C44" w:rsidRPr="00DB6804" w:rsidRDefault="00202D60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3C9B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417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0706F7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33589BF7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DC12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TEACHER EDITION PACKAGE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9560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460DC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42759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4C1B9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70D9B52F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30B0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YOUR TURN PRACTICE BOOK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C799" w14:textId="2649F955" w:rsidR="000A7C44" w:rsidRPr="00DB6804" w:rsidRDefault="00202D60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2157E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767746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AF659A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2B521EF2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8D02C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LEVELED READER LIBRARY PACKAGE APPROACHING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70AD0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BDE2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19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3F454B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221356CA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F572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LEVELED READER LIBRARY PACKAGE ON-LEVEL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9CD7C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FB4A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862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A13FA5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7919155D" w14:textId="77777777" w:rsidTr="00223903">
        <w:trPr>
          <w:trHeight w:val="305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3F8D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LEVELED READER LIBRARY PACKAGE BEYOND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E419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4308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862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F293B3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C44" w:rsidRPr="00DB6804" w14:paraId="71A43C0F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57ABC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LEVELED READER LIBRARY PACKAGE ELL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5225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12BB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858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A9801A" w14:textId="77777777" w:rsidR="000A7C44" w:rsidRPr="00DB6804" w:rsidRDefault="000A7C44" w:rsidP="000A7C44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D60" w:rsidRPr="00DB6804" w14:paraId="578110A5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52FD" w14:textId="547926CF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Reading Wonders - Leveled Reader Lesson Cards Grade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BAB6C" w14:textId="46D2C5B1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C1D35" w14:textId="7FF2E1C0" w:rsidR="00202D60" w:rsidRPr="00DB6804" w:rsidRDefault="00202D60" w:rsidP="00202D60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2920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096553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D60" w:rsidRPr="00DB6804" w14:paraId="17A6FA8E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0AC1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WORKSTATION ACTIVITY CARDS PACKAGE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58F7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E72D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16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49578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D60" w:rsidRPr="00DB6804" w14:paraId="1C51FDA0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EAE1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VISUAL VOCABULARY CARD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BD03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FEEC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878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B86D9C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D60" w:rsidRPr="00DB6804" w14:paraId="299D9205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91A9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THINK SMART WEEKLY ASSESSMENT BOOK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AC26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3100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1943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0CF4D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D60" w:rsidRPr="00DB6804" w14:paraId="56D099A1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8383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THINK SMART UNIT ASSESSMENT BOOK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0D2F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A0AF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 00213132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7446E6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D60" w:rsidRPr="00DB6804" w14:paraId="66977660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1761" w14:textId="2DCC569E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Wonders Placement </w:t>
            </w:r>
            <w:proofErr w:type="gramStart"/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</w:t>
            </w:r>
            <w:proofErr w:type="gramEnd"/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agnostic Assessment Grade K-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3A80C" w14:textId="4B1B0C4C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2BCF5" w14:textId="518DE1C4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767795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27F2B9" w14:textId="77777777" w:rsidR="00202D60" w:rsidRPr="00DB6804" w:rsidRDefault="00202D60" w:rsidP="00202D6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451A6B2C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25046" w14:textId="63B0EBD9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Wonders California SBAC Benchmark Assessment Grade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E628D" w14:textId="1554D42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7BE3" w14:textId="4D3AC986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3132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883E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3B7D98AA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988C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CLOSE READING COMPANION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EB48" w14:textId="2FC49001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FA62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294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3A312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71A3899F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85D7" w14:textId="7B7D7582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ding Wonders Trade Book Classroom Library Package Grade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451F" w14:textId="3C47E750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EA30E" w14:textId="2AC4002F" w:rsidR="00EA4412" w:rsidRPr="00DB6804" w:rsidRDefault="00EA4412" w:rsidP="00EA4412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767746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24665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60623F4D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43B49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46F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7788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A8CA36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2C7FB0EC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ED67D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7551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96CB1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5B8165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2D316269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690A0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6F2D0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DE13E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96CC88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37122351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C9667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DD97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B9A1B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03FD1D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46FD142F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1810A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24DC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31006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AA72A6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38F121AF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1EC30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EBF09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38EB1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95EEA5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414DEC0F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B3D0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3267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47DF9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F18A29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3903" w:rsidRPr="00DB6804" w14:paraId="193ACF86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6E47C" w14:textId="77777777" w:rsidR="00223903" w:rsidRPr="00DB6804" w:rsidRDefault="00223903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5BE9" w14:textId="77777777" w:rsidR="00223903" w:rsidRPr="00DB6804" w:rsidRDefault="00223903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AE504" w14:textId="77777777" w:rsidR="00223903" w:rsidRPr="00DB6804" w:rsidRDefault="00223903" w:rsidP="00EA4412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60AF87" w14:textId="77777777" w:rsidR="00223903" w:rsidRPr="00DB6804" w:rsidRDefault="00223903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3903" w:rsidRPr="00DB6804" w14:paraId="5AC71172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25785" w14:textId="77777777" w:rsidR="00223903" w:rsidRPr="00DB6804" w:rsidRDefault="00223903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5F7C" w14:textId="77777777" w:rsidR="00223903" w:rsidRPr="00DB6804" w:rsidRDefault="00223903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FED8B" w14:textId="77777777" w:rsidR="00223903" w:rsidRPr="00DB6804" w:rsidRDefault="00223903" w:rsidP="00EA4412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8AAA4" w14:textId="77777777" w:rsidR="00223903" w:rsidRPr="00DB6804" w:rsidRDefault="00223903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3903" w:rsidRPr="00DB6804" w14:paraId="07A8D4DF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6216D" w14:textId="77777777" w:rsidR="00223903" w:rsidRPr="00DB6804" w:rsidRDefault="00223903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18E1" w14:textId="77777777" w:rsidR="00223903" w:rsidRPr="00DB6804" w:rsidRDefault="00223903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0581D" w14:textId="77777777" w:rsidR="00223903" w:rsidRPr="00DB6804" w:rsidRDefault="00223903" w:rsidP="00EA4412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C12B59" w14:textId="77777777" w:rsidR="00223903" w:rsidRPr="00DB6804" w:rsidRDefault="00223903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4D316E42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097D2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4E05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703E3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0CEEC9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7708F0D6" w14:textId="77777777" w:rsidTr="00DB6804">
        <w:trPr>
          <w:trHeight w:val="288"/>
        </w:trPr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  <w:noWrap/>
            <w:vAlign w:val="bottom"/>
            <w:hideMark/>
          </w:tcPr>
          <w:p w14:paraId="5C567B43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  <w:lastRenderedPageBreak/>
              <w:t xml:space="preserve">Grade 3 - ELD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</w:tcPr>
          <w:p w14:paraId="7CC39A72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EA4412" w:rsidRPr="00DB6804" w14:paraId="0E31BE4C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3176" w14:textId="1E67CC75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ELD COMPANION EXPANDING AND BRIDGING INTERACTIVE WORKTEX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24F1D" w14:textId="7E2F5D86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DDCE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 00213154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17129D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7E8B2E37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5FAE" w14:textId="24ADC6E8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Hlk506967275"/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3 Unit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4900B" w14:textId="50437876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DD53" w14:textId="3198E79E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58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257F24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7A82F647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DA1E" w14:textId="39B47412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3 Unit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79D9F" w14:textId="4771238E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6A5D2" w14:textId="51FA5FCE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7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A42095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638EDB26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86D5" w14:textId="5AD59C72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3 Unit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92D7" w14:textId="5A6DCC83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0683" w14:textId="0D3A3FA6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68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B1C992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5837C0B2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A167" w14:textId="4FDFAD4F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3 Unit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FB0C1" w14:textId="414B93D5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A8C4" w14:textId="0EA886AB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21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33A12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33A36781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7267" w14:textId="53089F1E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3 Unit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B19D" w14:textId="0B732ED8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7F7E" w14:textId="72430CE9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264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B9EC19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7446BB8A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8BA7" w14:textId="0CCD1F90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3 Unit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27C82" w14:textId="5CD8CD7D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3DFF" w14:textId="115328BB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35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8A575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bookmarkEnd w:id="0"/>
      <w:tr w:rsidR="00EA4412" w:rsidRPr="00DB6804" w14:paraId="68A1650C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11F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EL SUPPORT CA TEACHER EDITI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39CE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6955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 00213155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09F06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762AC2DF" w14:textId="77777777" w:rsidTr="00223903">
        <w:trPr>
          <w:trHeight w:val="28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621A" w14:textId="0FF99111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Wonders </w:t>
            </w:r>
            <w:proofErr w:type="gramStart"/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</w:t>
            </w:r>
            <w:proofErr w:type="gramEnd"/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glish Learners Language Transfer Handboo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4DBF" w14:textId="53383E99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B6B1B" w14:textId="3F7F0B8D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3911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78D907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09B76210" w14:textId="77777777" w:rsidTr="00223903">
        <w:trPr>
          <w:trHeight w:val="168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5C39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ENGLISH LEARNERS ASSESSMENT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A889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6198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11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6C52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33FCB46F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A5F3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ENGLISH LEARNERS VISUAL VOCABULARY CARD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4693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5371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2855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4DC7F4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76FFBF3D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3C0C" w14:textId="34B2DDA5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Reading Wonders English Learners Oral Language Cards Grade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7E42" w14:textId="4CEDC44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AB61" w14:textId="1DDD4BA9" w:rsidR="00EA4412" w:rsidRPr="00DB6804" w:rsidRDefault="00EA4412" w:rsidP="00EA4412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3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987650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34534F58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C32C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ENGLISH LEARNERS LANGUAGE DEVELOPMENT PRACTICE BLM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0EFA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7C2A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26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BD397D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59EEE1C8" w14:textId="77777777" w:rsidTr="00223903">
        <w:trPr>
          <w:trHeight w:val="336"/>
        </w:trPr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C220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ONDERS ENGLISH LEARNERS LANGUAGE DEVELOPMENT CARD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39B0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FCB8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313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EFC1EA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C58AEB3" w14:textId="77777777" w:rsidR="001A6895" w:rsidRPr="00DB6804" w:rsidRDefault="001A6895">
      <w:pPr>
        <w:rPr>
          <w:rFonts w:ascii="Arial" w:hAnsi="Arial" w:cs="Arial"/>
          <w:sz w:val="16"/>
          <w:szCs w:val="16"/>
        </w:rPr>
      </w:pPr>
      <w:r w:rsidRPr="00DB6804">
        <w:rPr>
          <w:rFonts w:ascii="Arial" w:hAnsi="Arial" w:cs="Arial"/>
          <w:sz w:val="16"/>
          <w:szCs w:val="16"/>
        </w:rPr>
        <w:br w:type="page"/>
      </w:r>
    </w:p>
    <w:tbl>
      <w:tblPr>
        <w:tblW w:w="11021" w:type="dxa"/>
        <w:tblInd w:w="-5" w:type="dxa"/>
        <w:tblLook w:val="04A0" w:firstRow="1" w:lastRow="0" w:firstColumn="1" w:lastColumn="0" w:noHBand="0" w:noVBand="1"/>
      </w:tblPr>
      <w:tblGrid>
        <w:gridCol w:w="7864"/>
        <w:gridCol w:w="741"/>
        <w:gridCol w:w="1433"/>
        <w:gridCol w:w="761"/>
        <w:gridCol w:w="222"/>
      </w:tblGrid>
      <w:tr w:rsidR="002821EB" w:rsidRPr="00DB6804" w14:paraId="4599F99C" w14:textId="77777777" w:rsidTr="00EA4412">
        <w:trPr>
          <w:trHeight w:val="440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3132D8FA" w14:textId="3E4E3891" w:rsidR="002821EB" w:rsidRPr="00DB6804" w:rsidRDefault="002821EB" w:rsidP="001A689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lastRenderedPageBreak/>
              <w:t>WONDERS MATERIALS CHECKLIST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</w:tcPr>
          <w:p w14:paraId="06BAC165" w14:textId="77777777" w:rsidR="002821EB" w:rsidRPr="00DB6804" w:rsidRDefault="002821EB" w:rsidP="001A689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821EB" w:rsidRPr="00DB6804" w14:paraId="600FE182" w14:textId="77777777" w:rsidTr="00EA4412">
        <w:trPr>
          <w:gridAfter w:val="1"/>
          <w:wAfter w:w="222" w:type="dxa"/>
          <w:trHeight w:val="404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3F09BF2C" w14:textId="77777777" w:rsidR="002821EB" w:rsidRPr="00DB6804" w:rsidRDefault="002821EB" w:rsidP="001A6895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Product Descriptio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73F7CB3B" w14:textId="77777777" w:rsidR="002821EB" w:rsidRPr="00DB6804" w:rsidRDefault="002821EB" w:rsidP="001A6895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Qty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043C84E2" w14:textId="77777777" w:rsidR="002821EB" w:rsidRPr="00DB6804" w:rsidRDefault="002821EB" w:rsidP="001A6895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ISB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14:paraId="20C27BB0" w14:textId="77777777" w:rsidR="002821EB" w:rsidRPr="00DB6804" w:rsidRDefault="002821EB" w:rsidP="001A6895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Rec’d</w:t>
            </w:r>
          </w:p>
        </w:tc>
      </w:tr>
      <w:tr w:rsidR="00F72511" w:rsidRPr="00DB6804" w14:paraId="1472DBD2" w14:textId="77777777" w:rsidTr="00EA4412">
        <w:trPr>
          <w:gridAfter w:val="1"/>
          <w:wAfter w:w="222" w:type="dxa"/>
          <w:trHeight w:val="368"/>
        </w:trPr>
        <w:tc>
          <w:tcPr>
            <w:tcW w:w="100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  <w:noWrap/>
            <w:vAlign w:val="bottom"/>
            <w:hideMark/>
          </w:tcPr>
          <w:p w14:paraId="5C4B1882" w14:textId="77777777" w:rsidR="00F72511" w:rsidRPr="00DB6804" w:rsidRDefault="00F72511" w:rsidP="001A689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Grade 4 (ELA) </w:t>
            </w:r>
          </w:p>
        </w:tc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</w:tcPr>
          <w:p w14:paraId="47F81CBA" w14:textId="77777777" w:rsidR="00F72511" w:rsidRPr="00DB6804" w:rsidRDefault="00F72511" w:rsidP="001A689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861D0" w:rsidRPr="00DB6804" w14:paraId="0F6FFF31" w14:textId="77777777" w:rsidTr="00EA4412">
        <w:trPr>
          <w:gridAfter w:val="1"/>
          <w:wAfter w:w="222" w:type="dxa"/>
          <w:trHeight w:val="28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CF5F" w14:textId="77777777" w:rsidR="000861D0" w:rsidRPr="00DB6804" w:rsidRDefault="000861D0" w:rsidP="001A6895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READING/WRITING WORKSHOP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3F4F" w14:textId="012C92BB" w:rsidR="000861D0" w:rsidRPr="00DB6804" w:rsidRDefault="00721CB7" w:rsidP="000861D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A4B2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064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32930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08761BBB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ABE1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LITERATURE ANTHOLOGY GRADE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AF9A" w14:textId="4312C841" w:rsidR="000861D0" w:rsidRPr="00DB6804" w:rsidRDefault="00721CB7" w:rsidP="000861D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911E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4173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41493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1981A629" w14:textId="77777777" w:rsidTr="00EA4412">
        <w:trPr>
          <w:gridAfter w:val="1"/>
          <w:wAfter w:w="222" w:type="dxa"/>
          <w:trHeight w:val="28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7D9F" w14:textId="77777777" w:rsidR="000861D0" w:rsidRPr="00DB6804" w:rsidRDefault="000861D0" w:rsidP="001A6895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TEACHER EDITION PACKAGE GRADE 4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0870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9C0F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4543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B9D087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71DE03A3" w14:textId="77777777" w:rsidTr="00EA4412">
        <w:trPr>
          <w:gridAfter w:val="1"/>
          <w:wAfter w:w="222" w:type="dxa"/>
          <w:trHeight w:val="28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2194" w14:textId="77777777" w:rsidR="000861D0" w:rsidRPr="00DB6804" w:rsidRDefault="000861D0" w:rsidP="001A6895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YOUR TURN PRACTICE BOOK GRADE 4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E476" w14:textId="0A8A7948" w:rsidR="000861D0" w:rsidRPr="00DB6804" w:rsidRDefault="00721CB7" w:rsidP="000861D0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5776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76785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71267A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65CA64EE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84F0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LEVELED READER LIBRARY PACKAGE APPROACHING GRADE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EDCA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28F0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874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B04EC2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758A6C22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F36D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LEVELED READER LIBRARY PACKAGE ON-LEVEL GRADE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64D5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F6C1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21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540682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4329CE5F" w14:textId="77777777" w:rsidTr="00EA4412">
        <w:trPr>
          <w:gridAfter w:val="1"/>
          <w:wAfter w:w="222" w:type="dxa"/>
          <w:trHeight w:val="74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5C6C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LEVELED READER LIBRARY PACKAGE BEYOND GRADE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6FAE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34E3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860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83B7A9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61D0" w:rsidRPr="00DB6804" w14:paraId="2A93CBEE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F5A5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LEVELED READER LIBRARY PACKAGE ELL GRADE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27A55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DBFB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860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530281" w14:textId="77777777" w:rsidR="000861D0" w:rsidRPr="00DB6804" w:rsidRDefault="000861D0" w:rsidP="002821EB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1CB7" w:rsidRPr="00DB6804" w14:paraId="70D9389C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D31A" w14:textId="732378C0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Reading Wonders - Leveled Reader Lesson Cards Grade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5C79" w14:textId="32DC5629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4121" w14:textId="06AB50B3" w:rsidR="00721CB7" w:rsidRPr="00DB6804" w:rsidRDefault="00721CB7" w:rsidP="00721CB7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2920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169184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1CB7" w:rsidRPr="00DB6804" w14:paraId="2F94AFDF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44BA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WORKSTATION ACTIVITY CARDS PACKAGE GRADE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5030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1943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869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F2BEF6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1CB7" w:rsidRPr="00DB6804" w14:paraId="2C5C9FCA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D9F2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VISUAL VOCABULARY CARDS GRADE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1440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8E20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869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B74846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1CB7" w:rsidRPr="00DB6804" w14:paraId="0DFE4B2C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D39C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THINK SMART WEEKLY ASSESSMENT BOOK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EF99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9806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242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DCF70B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1CB7" w:rsidRPr="00DB6804" w14:paraId="6DBFD87C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9938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THINK SMART UNIT ASSESSMENT BOOK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0E90F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DE10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246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48B7CB" w14:textId="77777777" w:rsidR="00721CB7" w:rsidRPr="00DB6804" w:rsidRDefault="00721CB7" w:rsidP="00721CB7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B376A" w:rsidRPr="00DB6804" w14:paraId="06BDE429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24CA" w14:textId="44BD41DA" w:rsidR="004B376A" w:rsidRPr="00DB6804" w:rsidRDefault="004B376A" w:rsidP="004B376A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Wonders California SBAC Benchmark Assessment Grade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3F36" w14:textId="2B9414C6" w:rsidR="004B376A" w:rsidRPr="00DB6804" w:rsidRDefault="004B376A" w:rsidP="004B376A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CEB0" w14:textId="5660CEBB" w:rsidR="004B376A" w:rsidRPr="00DB6804" w:rsidRDefault="004B376A" w:rsidP="004B376A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3246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D0822" w14:textId="77777777" w:rsidR="004B376A" w:rsidRPr="00DB6804" w:rsidRDefault="004B376A" w:rsidP="004B376A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B376A" w:rsidRPr="00DB6804" w14:paraId="3A5618C3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2EAED" w14:textId="53E66995" w:rsidR="004B376A" w:rsidRPr="00DB6804" w:rsidRDefault="004B376A" w:rsidP="004B376A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Wonders Placement </w:t>
            </w:r>
            <w:proofErr w:type="gramStart"/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</w:t>
            </w:r>
            <w:proofErr w:type="gramEnd"/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agnostic Assessment Grade K-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4170" w14:textId="526D829C" w:rsidR="004B376A" w:rsidRPr="00DB6804" w:rsidRDefault="004B376A" w:rsidP="004B376A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607F" w14:textId="022EA49B" w:rsidR="004B376A" w:rsidRPr="00DB6804" w:rsidRDefault="004B376A" w:rsidP="004B376A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767795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4B6D1" w14:textId="77777777" w:rsidR="004B376A" w:rsidRPr="00DB6804" w:rsidRDefault="004B376A" w:rsidP="004B376A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B376A" w:rsidRPr="00DB6804" w14:paraId="6E43811E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02E8" w14:textId="77777777" w:rsidR="004B376A" w:rsidRPr="00DB6804" w:rsidRDefault="004B376A" w:rsidP="004B376A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CLOSE READING COMPANION GRADE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973D9" w14:textId="3A82A8EB" w:rsidR="004B376A" w:rsidRPr="00DB6804" w:rsidRDefault="004B376A" w:rsidP="004B376A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FF29" w14:textId="77777777" w:rsidR="004B376A" w:rsidRPr="00DB6804" w:rsidRDefault="004B376A" w:rsidP="004B376A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873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D28BA0" w14:textId="77777777" w:rsidR="004B376A" w:rsidRPr="00DB6804" w:rsidRDefault="004B376A" w:rsidP="004B376A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10913118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8F4D" w14:textId="209BCE68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ding Wonders Trade Book Classroom Library Package Grade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A22E2" w14:textId="144A1FDC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34DB" w14:textId="0B8C20D3" w:rsidR="001A77EC" w:rsidRPr="00DB6804" w:rsidRDefault="001A77EC" w:rsidP="001A77EC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3874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1DA008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097E00D5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C258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A17B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CBABD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9489FA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39BEA488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42B0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09AB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B3A6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3BA892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0ADE341C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7679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CACF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52A5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C6FEA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1988560C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9911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CE5B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6734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31BA5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4971011C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99E3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473F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150E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D57EDE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2F93B09F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F65B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F1FA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BD364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999FC8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1175DFCA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3BB7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8990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27FE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82E41C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B6804" w:rsidRPr="00DB6804" w14:paraId="0DD307FE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5114" w14:textId="77777777" w:rsidR="00DB6804" w:rsidRPr="00DB6804" w:rsidRDefault="00DB6804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425D" w14:textId="77777777" w:rsidR="00DB6804" w:rsidRPr="00DB6804" w:rsidRDefault="00DB6804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91F2" w14:textId="77777777" w:rsidR="00DB6804" w:rsidRPr="00DB6804" w:rsidRDefault="00DB6804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6FD88A" w14:textId="77777777" w:rsidR="00DB6804" w:rsidRPr="00DB6804" w:rsidRDefault="00DB6804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B6804" w:rsidRPr="00DB6804" w14:paraId="36E8A620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4407" w14:textId="77777777" w:rsidR="00DB6804" w:rsidRPr="00DB6804" w:rsidRDefault="00DB6804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CE61" w14:textId="77777777" w:rsidR="00DB6804" w:rsidRPr="00DB6804" w:rsidRDefault="00DB6804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85998" w14:textId="77777777" w:rsidR="00DB6804" w:rsidRPr="00DB6804" w:rsidRDefault="00DB6804" w:rsidP="001A77EC">
            <w:pPr>
              <w:spacing w:before="240"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520DD0" w14:textId="77777777" w:rsidR="00DB6804" w:rsidRPr="00DB6804" w:rsidRDefault="00DB6804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69CE1916" w14:textId="77777777" w:rsidTr="00EA4412">
        <w:trPr>
          <w:gridAfter w:val="1"/>
          <w:wAfter w:w="222" w:type="dxa"/>
          <w:trHeight w:val="288"/>
        </w:trPr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  <w:noWrap/>
            <w:vAlign w:val="bottom"/>
            <w:hideMark/>
          </w:tcPr>
          <w:p w14:paraId="2EBD4FD0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  <w:lastRenderedPageBreak/>
              <w:t xml:space="preserve">Grade 4 - ELD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</w:tcPr>
          <w:p w14:paraId="2FABB867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1A77EC" w:rsidRPr="00DB6804" w14:paraId="3AEEBA4E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60BF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ELD COMPANION WORKTEXT EXPANDING/BRIDGING GRADE 4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4D9D" w14:textId="4FD38DC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4BCB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 00213205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C3505D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2F3EABCD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59DA4" w14:textId="5BEDF0A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4 Unit 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61BD" w14:textId="51BC5011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5C3C" w14:textId="2EAC33C1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25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E5C10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33FE5A87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24F4" w14:textId="523616A6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4 Unit 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26C33" w14:textId="405882E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A5EA" w14:textId="1F4A43BD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93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2BD21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5479E552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111C" w14:textId="000FD24C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4 Unit 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93ABC" w14:textId="1EA2B2E2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16CA" w14:textId="7F156E3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43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FA0AB7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3A4E9A67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CCAA" w14:textId="7A0367FA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4 Unit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523A" w14:textId="62B54F35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44F3" w14:textId="74323BE6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98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4612DE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705A687C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0436" w14:textId="6FB8CEC4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4 Unit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3F9F" w14:textId="60AC8C8D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6C7D" w14:textId="4630D393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303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4EB3F5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6E366E1A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9B95" w14:textId="1FE120E1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4 Unit 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8967" w14:textId="5698F76E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324C" w14:textId="5A319354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89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9F6D71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165A1922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16DA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ENGLISH LANGUAGE LEARNERS CALIFORNIA TEACHER EDITION GRADE 4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A533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870C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 00213290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4691F5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27FD5AE0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3472" w14:textId="1ED99814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Wonders </w:t>
            </w:r>
            <w:proofErr w:type="gramStart"/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</w:t>
            </w:r>
            <w:proofErr w:type="gramEnd"/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glish Learners Language Transfer Handbook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B847" w14:textId="03EE9BE6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164D9" w14:textId="36EB8232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391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767F45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2165C5D2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D883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ENGLISH LEARNERS ASSESSMENT GRADE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E50B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AD77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281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6793B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4852536C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C6A7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ENGLISH LEARNERS VISUAL VOCABULARY CARDS GRADE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EBCD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1055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42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96632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150E39DB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C578" w14:textId="38227E54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Wonders English Learners Oral Language Cards Grade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7EF0" w14:textId="1E5525CC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77DC" w14:textId="31F8FF7D" w:rsidR="001A77EC" w:rsidRPr="00DB6804" w:rsidRDefault="001A77EC" w:rsidP="001A77EC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3056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0EF03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472A4F22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261C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ENGLISH LEARNERS LANGUAGE DEVELOPMENT PRACTICE BLM GRADE 4-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DCBC6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4F56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5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35901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0B1BDAE1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A80A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ENGLISH LEARNERS LANGUAGE DEVELOPMENT CARDS GRADE 4-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558F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2530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67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C7A543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4009D8FB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88D8E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B4B53AE" w14:textId="043168A6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6885E66" w14:textId="689A74CD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87FBF28" w14:textId="27D51D7A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5D890C9" w14:textId="5037431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3159B8D" w14:textId="1EFD5408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78D6848" w14:textId="06E686E6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D1D908" w14:textId="117FD995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0CADC27" w14:textId="316CB8C2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2F8B63B" w14:textId="0A73C16A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5CFBA08" w14:textId="5D207310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0EB0275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3D624E9" w14:textId="1639F0FF" w:rsidR="001A77EC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7DF122B" w14:textId="77777777" w:rsidR="00DB6804" w:rsidRPr="00DB6804" w:rsidRDefault="00DB6804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8A7FE37" w14:textId="6FD06C94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0037045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D0334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0D25EEB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5B11823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EF6D12B" w14:textId="01903E42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511D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90B8DFE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B53158C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D6E989D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6E1A982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A30BE69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B05A859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3182EE1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1CB51B2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0C67DD58" w14:textId="77777777" w:rsidTr="00EA4412">
        <w:trPr>
          <w:gridAfter w:val="1"/>
          <w:wAfter w:w="222" w:type="dxa"/>
          <w:trHeight w:val="440"/>
        </w:trPr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54D5DB51" w14:textId="45591A9E" w:rsidR="001A77EC" w:rsidRPr="00DB6804" w:rsidRDefault="001A77EC" w:rsidP="001A77EC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lastRenderedPageBreak/>
              <w:t>WONDERS MATERIALS CHECKLIS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</w:tcPr>
          <w:p w14:paraId="2B4B8CDE" w14:textId="77777777" w:rsidR="001A77EC" w:rsidRPr="00DB6804" w:rsidRDefault="001A77EC" w:rsidP="001A77EC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A77EC" w:rsidRPr="00DB6804" w14:paraId="3024FC20" w14:textId="77777777" w:rsidTr="00EA4412">
        <w:trPr>
          <w:gridAfter w:val="1"/>
          <w:wAfter w:w="222" w:type="dxa"/>
          <w:trHeight w:val="404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07A33165" w14:textId="77777777" w:rsidR="001A77EC" w:rsidRPr="00DB6804" w:rsidRDefault="001A77EC" w:rsidP="001A77EC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Product Descriptio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1AAA9A8E" w14:textId="77777777" w:rsidR="001A77EC" w:rsidRPr="00DB6804" w:rsidRDefault="001A77EC" w:rsidP="001A77EC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Qty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1DF7E92B" w14:textId="77777777" w:rsidR="001A77EC" w:rsidRPr="00DB6804" w:rsidRDefault="001A77EC" w:rsidP="001A77EC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ISB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14:paraId="4AB8D735" w14:textId="77777777" w:rsidR="001A77EC" w:rsidRPr="00DB6804" w:rsidRDefault="001A77EC" w:rsidP="001A77EC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sz w:val="16"/>
                <w:szCs w:val="16"/>
              </w:rPr>
              <w:t>Rec’d</w:t>
            </w:r>
          </w:p>
        </w:tc>
      </w:tr>
      <w:tr w:rsidR="001A77EC" w:rsidRPr="00DB6804" w14:paraId="2A1495AF" w14:textId="77777777" w:rsidTr="00EA4412">
        <w:trPr>
          <w:gridAfter w:val="1"/>
          <w:wAfter w:w="222" w:type="dxa"/>
          <w:trHeight w:val="386"/>
        </w:trPr>
        <w:tc>
          <w:tcPr>
            <w:tcW w:w="100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15E9125F" w14:textId="77777777" w:rsidR="001A77EC" w:rsidRPr="00DB6804" w:rsidRDefault="001A77EC" w:rsidP="001A77EC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Grade 5 (ELA) </w:t>
            </w:r>
          </w:p>
        </w:tc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</w:tcPr>
          <w:p w14:paraId="29728993" w14:textId="77777777" w:rsidR="001A77EC" w:rsidRPr="00DB6804" w:rsidRDefault="001A77EC" w:rsidP="001A77EC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A77EC" w:rsidRPr="00DB6804" w14:paraId="386BA215" w14:textId="77777777" w:rsidTr="00EA4412">
        <w:trPr>
          <w:gridAfter w:val="1"/>
          <w:wAfter w:w="222" w:type="dxa"/>
          <w:trHeight w:val="28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26C6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READING WRITING WORKSHOP GRADE 5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F6FB8" w14:textId="31EF8A6D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AE00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3031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F90CC4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686A3DA6" w14:textId="77777777" w:rsidTr="00EA4412">
        <w:trPr>
          <w:gridAfter w:val="1"/>
          <w:wAfter w:w="222" w:type="dxa"/>
          <w:trHeight w:val="28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C22B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LITERATURE ANTHOLOGY GRADE 5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6AA7C" w14:textId="4A31AF31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4019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4178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2CC09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15D4E845" w14:textId="77777777" w:rsidTr="00EA4412">
        <w:trPr>
          <w:gridAfter w:val="1"/>
          <w:wAfter w:w="222" w:type="dxa"/>
          <w:trHeight w:val="28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F4FA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TEACHER EDITION PACKAGE GRADE 5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F556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A7E6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4544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0F2395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75BD8E8E" w14:textId="77777777" w:rsidTr="00EA4412">
        <w:trPr>
          <w:gridAfter w:val="1"/>
          <w:wAfter w:w="222" w:type="dxa"/>
          <w:trHeight w:val="28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4A14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YOUR TURN PRACTICE BOOK GRADE 5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9EC8" w14:textId="7163D455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3D5D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767792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E80968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2D5ECC24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CB23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LEVELED READER PACKAGE APPROACHING GRADE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A068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9372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39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231D7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08255967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3C0C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LEVELED READER PACKAGE ON-LEVEL GRADE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7053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036F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39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0886B9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6F9BCDA6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7101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LEVELED READER LIBRARY PACKAGE BEYOND GRADE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E9C2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B2BB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37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9BA87E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55618676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5E74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LEVELED READER LIBRARY PACKAGE ELL GRADE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5970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FA99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29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16A269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7B54A054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F2ECB" w14:textId="69462961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ading Wonders - Leveled Reader Lesson Cards Grade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D320" w14:textId="43AE6C0B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4100" w14:textId="13D47419" w:rsidR="001A77EC" w:rsidRPr="00DB6804" w:rsidRDefault="001A77EC" w:rsidP="001A77EC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292094</w:t>
            </w:r>
            <w:bookmarkEnd w:id="1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7C8DB2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67EC303C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416C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WORKSTATION ACTIVITY CARDS PACKAGE GRADE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9CF0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485B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32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EB8222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49F8AE8E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5E90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VISUAL VOCABULARY CARDS GRADE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A24F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B566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1923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C5D7E8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525140E5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5E2B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THINK SMART WEEKLY ASSESSMENT BOOK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76A2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E49D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172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A84AFB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77EC" w:rsidRPr="00DB6804" w14:paraId="477F9FB0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767F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 xml:space="preserve">CA THINK SMART UNIT ASSESSMENT BOOK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AFCA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C76E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232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0081C7" w14:textId="77777777" w:rsidR="001A77EC" w:rsidRPr="00DB6804" w:rsidRDefault="001A77EC" w:rsidP="001A77EC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07DBF289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7E23" w14:textId="19455464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onders California SBAC Benchmark Assessment Grade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D7F6" w14:textId="433F90A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CAA4" w14:textId="5C961282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3232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0B9FD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48A1819D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6D65" w14:textId="13C337C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onders Placement </w:t>
            </w:r>
            <w:proofErr w:type="gramStart"/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</w:t>
            </w:r>
            <w:proofErr w:type="gramEnd"/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agnostic Assessment Grade K-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7010" w14:textId="789D3BD1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14BE" w14:textId="6272885D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767795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68B79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10C6198D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A3C5A" w14:textId="05B0DE62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ding Wonders Trade Book Classroom Library Package Grade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143A" w14:textId="6D501690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AC24" w14:textId="73CDE60B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3874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26CE52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6273D28E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A133" w14:textId="639B7AFF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CLOSE READING COMPANION GRADE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7FAC4" w14:textId="5ECA7C1A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 p/ studen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17DB" w14:textId="1907C7C4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02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C00B4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76B44F38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7C9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976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25596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3A5AA5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1DD6B755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C743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47F1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3CEAE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2CB2DE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2B3D1B26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F3A4" w14:textId="171161FE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87FBE" w14:textId="36B69F7D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7976" w14:textId="662864F9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E56AB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1CA0AB9F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A217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23A93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DFABD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D8D643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078738C9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4CFCD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D232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C97E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9EAE07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7E0F18B4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4145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E85B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C14D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90836E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7C1F4E15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0989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6AD0E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B539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4A1BF4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4BED8D11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5E16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5CEA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5E90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EFA72E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5A1CC467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8F1B7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B2E0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41A76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17E79A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06B55402" w14:textId="77777777" w:rsidTr="00EA4412">
        <w:trPr>
          <w:gridAfter w:val="1"/>
          <w:wAfter w:w="222" w:type="dxa"/>
          <w:trHeight w:val="288"/>
        </w:trPr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  <w:noWrap/>
            <w:vAlign w:val="bottom"/>
            <w:hideMark/>
          </w:tcPr>
          <w:p w14:paraId="62473AB9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  <w:lastRenderedPageBreak/>
              <w:t xml:space="preserve">Grade 5 - ELD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FFFFFF" w:fill="FABF8F"/>
          </w:tcPr>
          <w:p w14:paraId="61A4B4B4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EA4412" w:rsidRPr="00DB6804" w14:paraId="34743097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7271" w14:textId="2BF05179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ELD COMPANION EXPANDING AND BRIDGING INTERACTIVE WORKTEX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4F37" w14:textId="5458983A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B5B1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187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A5106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4C0E8F58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2C88" w14:textId="202B834C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5 Unit 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59DC" w14:textId="54A827B9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41E2" w14:textId="3D5511FA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912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4869C5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1A71DEAF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D15F" w14:textId="4058C9A9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5 Unit 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E0BC" w14:textId="5208B5F4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611E" w14:textId="039F6996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5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48870E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0AB4A5E5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1994" w14:textId="293D2413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5 Unit 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23B9" w14:textId="33393200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4BB2" w14:textId="15A23F1D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91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6BD30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18768837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D0B3" w14:textId="299DB1EA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5 Unit 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35AC" w14:textId="343FF41B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8EEBD" w14:textId="0C5C080A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22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5B87D2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581C86B0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5E7F" w14:textId="21BF1CA6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5 Unit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0F2B" w14:textId="14847BF0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C714" w14:textId="41AD2C91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86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9617D1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01A0B5E8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658C" w14:textId="3BBAE073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Wonders ELD Emerging Interactive Worktext Grade 5 Unit 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B13C" w14:textId="39936EA5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TB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0A8F" w14:textId="2B9394B6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3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77FFE4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21E679DA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E885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ENGLISH LANGUAGE LEARNERS CALIFORNIA TEACHER EDITION GRADE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2F98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79FD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00213066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2FB959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48EAC96E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1EFF" w14:textId="134E908C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onders for English Learners Language Transfer Handbook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03A9" w14:textId="0C5AED29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614F" w14:textId="244F2C15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391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96D15E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701C10EA" w14:textId="77777777" w:rsidTr="00EA4412">
        <w:trPr>
          <w:gridAfter w:val="1"/>
          <w:wAfter w:w="222" w:type="dxa"/>
          <w:trHeight w:val="168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76F7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ENGLISH LEARNERS ASSESSMENT GRADE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A23E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0D6D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73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09CD77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6AAAEE3F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E28B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ENGLISH LEARNERS VISUAL VOCABULARY CARDS GRADE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E58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F6A8E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34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C787A0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483AD85A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F442" w14:textId="04D5BC13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onders for English Learners Oral Language Cards Grade 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74890" w14:textId="169CC9FF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AC2F" w14:textId="5B6F7ABA" w:rsidR="00EA4412" w:rsidRPr="00DB6804" w:rsidRDefault="00EA4412" w:rsidP="00EA4412">
            <w:pPr>
              <w:spacing w:before="24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3277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8541D2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1449EBF5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E118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ENGLISH LEARNERS LANGUAGE DEVELOPMENT PRACTICE BLM GRADE 4-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3960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E1AE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15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61A6D4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111256C4" w14:textId="77777777" w:rsidTr="00EA4412">
        <w:trPr>
          <w:gridAfter w:val="1"/>
          <w:wAfter w:w="222" w:type="dxa"/>
          <w:trHeight w:val="336"/>
        </w:trPr>
        <w:tc>
          <w:tcPr>
            <w:tcW w:w="7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E0C8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READING WONDERS ENGLISH LEARNERS LANGUAGE DEVELOPMENT CARDS GRADE 4-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3D23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3185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B6804">
              <w:rPr>
                <w:rFonts w:ascii="Arial" w:hAnsi="Arial" w:cs="Arial"/>
                <w:sz w:val="16"/>
                <w:szCs w:val="16"/>
              </w:rPr>
              <w:t>00213067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5391E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4412" w:rsidRPr="00DB6804" w14:paraId="7E78D282" w14:textId="77777777" w:rsidTr="00EA4412">
        <w:trPr>
          <w:trHeight w:val="288"/>
        </w:trPr>
        <w:tc>
          <w:tcPr>
            <w:tcW w:w="10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767FC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67CECA9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18FFF7E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C492E0F" w14:textId="77777777" w:rsidR="00EA4412" w:rsidRPr="00DB6804" w:rsidRDefault="00EA4412" w:rsidP="00EA4412">
            <w:pPr>
              <w:spacing w:before="240"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7C30B5FE" w14:textId="77777777" w:rsidR="00F72511" w:rsidRPr="00DB6804" w:rsidRDefault="00F72511" w:rsidP="002821EB">
      <w:pPr>
        <w:spacing w:before="240" w:line="276" w:lineRule="auto"/>
        <w:rPr>
          <w:rFonts w:ascii="Arial" w:hAnsi="Arial" w:cs="Arial"/>
          <w:sz w:val="16"/>
          <w:szCs w:val="16"/>
        </w:rPr>
      </w:pPr>
    </w:p>
    <w:sectPr w:rsidR="00F72511" w:rsidRPr="00DB6804" w:rsidSect="00F72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1"/>
    <w:rsid w:val="00031839"/>
    <w:rsid w:val="0003327C"/>
    <w:rsid w:val="000861D0"/>
    <w:rsid w:val="000A7C44"/>
    <w:rsid w:val="000C4F0C"/>
    <w:rsid w:val="000D14CC"/>
    <w:rsid w:val="0010709A"/>
    <w:rsid w:val="00133AA3"/>
    <w:rsid w:val="00147E27"/>
    <w:rsid w:val="001A6895"/>
    <w:rsid w:val="001A77EC"/>
    <w:rsid w:val="00202D60"/>
    <w:rsid w:val="00223903"/>
    <w:rsid w:val="00281B08"/>
    <w:rsid w:val="002821EB"/>
    <w:rsid w:val="002F53F3"/>
    <w:rsid w:val="003C35C0"/>
    <w:rsid w:val="00497254"/>
    <w:rsid w:val="004B376A"/>
    <w:rsid w:val="00531EB2"/>
    <w:rsid w:val="0054551A"/>
    <w:rsid w:val="005B7758"/>
    <w:rsid w:val="005E5412"/>
    <w:rsid w:val="00607F83"/>
    <w:rsid w:val="00613166"/>
    <w:rsid w:val="006313CF"/>
    <w:rsid w:val="006D4BB7"/>
    <w:rsid w:val="00721CB7"/>
    <w:rsid w:val="00843595"/>
    <w:rsid w:val="009E2675"/>
    <w:rsid w:val="00A20635"/>
    <w:rsid w:val="00A24BF6"/>
    <w:rsid w:val="00A90B89"/>
    <w:rsid w:val="00AE15C9"/>
    <w:rsid w:val="00B95B06"/>
    <w:rsid w:val="00C62438"/>
    <w:rsid w:val="00CC74A6"/>
    <w:rsid w:val="00CD3945"/>
    <w:rsid w:val="00DB6804"/>
    <w:rsid w:val="00E85DEC"/>
    <w:rsid w:val="00EA4412"/>
    <w:rsid w:val="00F72511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D70B7"/>
  <w15:docId w15:val="{217795C6-115D-4919-AF05-CB3DE180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AD3C-D88F-4A5D-921E-9436F50E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Fox</dc:creator>
  <cp:lastModifiedBy>Gordon, Mia</cp:lastModifiedBy>
  <cp:revision>2</cp:revision>
  <cp:lastPrinted>2016-09-26T08:48:00Z</cp:lastPrinted>
  <dcterms:created xsi:type="dcterms:W3CDTF">2018-02-21T18:19:00Z</dcterms:created>
  <dcterms:modified xsi:type="dcterms:W3CDTF">2018-02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9777546</vt:i4>
  </property>
</Properties>
</file>